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BD4E39">
        <w:trPr>
          <w:trHeight w:val="600"/>
          <w:jc w:val="center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E566A" w:rsidRDefault="002E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6A">
              <w:rPr>
                <w:rFonts w:ascii="Times New Roman" w:hAnsi="Times New Roman" w:cs="Times New Roman"/>
                <w:sz w:val="24"/>
                <w:szCs w:val="24"/>
              </w:rPr>
              <w:t>MAS_066/4.1./1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E566A" w:rsidRDefault="002E56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Traktor s čelným nakladačom</w:t>
            </w:r>
          </w:p>
        </w:tc>
      </w:tr>
      <w:tr w:rsidR="004059BB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4059BB" w:rsidRPr="00E130E8" w:rsidRDefault="004059BB">
            <w:pPr>
              <w:rPr>
                <w:rFonts w:ascii="Times New Roman" w:hAnsi="Times New Roman" w:cs="Times New Roman"/>
                <w:bCs/>
                <w:i/>
              </w:rPr>
            </w:pPr>
            <w:r w:rsidRPr="00E130E8">
              <w:rPr>
                <w:rFonts w:ascii="Times New Roman" w:hAnsi="Times New Roman" w:cs="Times New Roman"/>
                <w:bCs/>
                <w:i/>
              </w:rPr>
              <w:t>Predmet zákazky</w:t>
            </w:r>
            <w:r w:rsidR="00290B2B" w:rsidRPr="00E130E8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5243" w:type="dxa"/>
            <w:noWrap/>
          </w:tcPr>
          <w:p w:rsidR="004059BB" w:rsidRPr="002E566A" w:rsidRDefault="002E566A" w:rsidP="005B683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E566A">
              <w:rPr>
                <w:rFonts w:ascii="Times New Roman" w:hAnsi="Times New Roman" w:cs="Times New Roman"/>
                <w:bCs/>
                <w:i/>
                <w:iCs/>
              </w:rPr>
              <w:t>Nákup poľnohospodárskych strojov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F5E3E" w:rsidRPr="002E566A" w:rsidRDefault="002E566A" w:rsidP="00AB62AB">
            <w:pPr>
              <w:rPr>
                <w:rStyle w:val="ra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2E566A">
              <w:rPr>
                <w:rFonts w:ascii="Times New Roman" w:hAnsi="Times New Roman" w:cs="Times New Roman"/>
                <w:i/>
                <w:iCs/>
              </w:rPr>
              <w:t>PIENSPOL, s.r.o., Lechnica 132, 059 06</w:t>
            </w:r>
          </w:p>
          <w:p w:rsidR="00452C16" w:rsidRPr="002E566A" w:rsidRDefault="00452C16" w:rsidP="00AB62AB">
            <w:pPr>
              <w:rPr>
                <w:rFonts w:ascii="Times New Roman" w:hAnsi="Times New Roman" w:cs="Times New Roman"/>
                <w:i/>
                <w:iCs/>
              </w:rPr>
            </w:pPr>
            <w:r w:rsidRPr="002E566A">
              <w:rPr>
                <w:rStyle w:val="ra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IČO: </w:t>
            </w:r>
            <w:r w:rsidR="002E566A" w:rsidRPr="002E566A">
              <w:rPr>
                <w:rFonts w:ascii="Times New Roman" w:hAnsi="Times New Roman" w:cs="Times New Roman"/>
                <w:i/>
                <w:iCs/>
              </w:rPr>
              <w:t>36483133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2E566A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 w:rsidRPr="002E566A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E566A" w:rsidRDefault="002E566A">
            <w:pPr>
              <w:rPr>
                <w:rFonts w:ascii="Times New Roman" w:hAnsi="Times New Roman" w:cs="Times New Roman"/>
                <w:i/>
                <w:iCs/>
              </w:rPr>
            </w:pPr>
            <w:r w:rsidRPr="002E566A">
              <w:rPr>
                <w:rFonts w:ascii="Times New Roman" w:hAnsi="Times New Roman" w:cs="Times New Roman"/>
                <w:i/>
                <w:iCs/>
              </w:rPr>
              <w:t>----</w:t>
            </w:r>
          </w:p>
        </w:tc>
      </w:tr>
      <w:tr w:rsidR="005648F2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5648F2" w:rsidRPr="00E130E8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5648F2" w:rsidRPr="002E566A" w:rsidRDefault="002E566A" w:rsidP="00394703">
            <w:pPr>
              <w:rPr>
                <w:rFonts w:ascii="Times New Roman" w:hAnsi="Times New Roman" w:cs="Times New Roman"/>
                <w:i/>
                <w:iCs/>
              </w:rPr>
            </w:pPr>
            <w:r w:rsidRPr="002E566A">
              <w:rPr>
                <w:rFonts w:ascii="Times New Roman" w:hAnsi="Times New Roman" w:cs="Times New Roman"/>
                <w:i/>
                <w:iCs/>
              </w:rPr>
              <w:t>Ing. Slavomír Čačík</w:t>
            </w:r>
          </w:p>
          <w:p w:rsidR="002E566A" w:rsidRPr="002E566A" w:rsidRDefault="002E566A" w:rsidP="00394703">
            <w:pPr>
              <w:rPr>
                <w:rFonts w:ascii="Times New Roman" w:hAnsi="Times New Roman" w:cs="Times New Roman"/>
                <w:i/>
                <w:iCs/>
              </w:rPr>
            </w:pPr>
            <w:r w:rsidRPr="002E566A">
              <w:rPr>
                <w:rFonts w:ascii="Times New Roman" w:hAnsi="Times New Roman" w:cs="Times New Roman"/>
                <w:i/>
                <w:iCs/>
                <w:noProof/>
                <w:lang w:eastAsia="cs-CZ"/>
              </w:rPr>
              <w:t>0903 305 973</w:t>
            </w:r>
            <w:r w:rsidRPr="002E566A">
              <w:rPr>
                <w:rFonts w:ascii="Times New Roman" w:hAnsi="Times New Roman" w:cs="Times New Roman"/>
                <w:bCs/>
                <w:i/>
                <w:iCs/>
              </w:rPr>
              <w:t xml:space="preserve">, email: </w:t>
            </w:r>
            <w:r w:rsidRPr="002E566A">
              <w:rPr>
                <w:rFonts w:ascii="Times New Roman" w:hAnsi="Times New Roman" w:cs="Times New Roman"/>
                <w:bCs/>
                <w:i/>
                <w:iCs/>
                <w:noProof/>
              </w:rPr>
              <w:t>cacik@stonline.sk</w:t>
            </w:r>
          </w:p>
        </w:tc>
      </w:tr>
      <w:tr w:rsidR="00BB6376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BB6376" w:rsidRPr="00E130E8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E130E8" w:rsidRDefault="00EC31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00253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F5E3E"/>
    <w:rsid w:val="00271C4C"/>
    <w:rsid w:val="00290B2B"/>
    <w:rsid w:val="002A14E1"/>
    <w:rsid w:val="002D0F94"/>
    <w:rsid w:val="002E566A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6B81"/>
    <w:rsid w:val="006A6E0D"/>
    <w:rsid w:val="00710E7A"/>
    <w:rsid w:val="00714DB3"/>
    <w:rsid w:val="00781CB3"/>
    <w:rsid w:val="0089673E"/>
    <w:rsid w:val="00926E70"/>
    <w:rsid w:val="00967EA4"/>
    <w:rsid w:val="00A460B9"/>
    <w:rsid w:val="00AB3B52"/>
    <w:rsid w:val="00AB62AB"/>
    <w:rsid w:val="00B8229B"/>
    <w:rsid w:val="00BB6376"/>
    <w:rsid w:val="00BD4E39"/>
    <w:rsid w:val="00C56BB8"/>
    <w:rsid w:val="00C60249"/>
    <w:rsid w:val="00D23D0C"/>
    <w:rsid w:val="00D333DF"/>
    <w:rsid w:val="00D560EA"/>
    <w:rsid w:val="00E130E8"/>
    <w:rsid w:val="00E245D0"/>
    <w:rsid w:val="00EC3149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CEC0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762C-8F9E-4851-9C96-42B84DB4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3</cp:revision>
  <cp:lastPrinted>2019-04-05T09:40:00Z</cp:lastPrinted>
  <dcterms:created xsi:type="dcterms:W3CDTF">2020-02-14T14:05:00Z</dcterms:created>
  <dcterms:modified xsi:type="dcterms:W3CDTF">2020-02-17T09:38:00Z</dcterms:modified>
</cp:coreProperties>
</file>